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C3C3" w14:textId="77777777" w:rsidR="00B234CC" w:rsidRDefault="00B234CC" w:rsidP="00A077A4">
      <w:pPr>
        <w:tabs>
          <w:tab w:val="left" w:pos="5245"/>
        </w:tabs>
        <w:ind w:firstLine="567"/>
        <w:jc w:val="right"/>
      </w:pPr>
    </w:p>
    <w:p w14:paraId="7B80C303" w14:textId="77777777"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1E33751" wp14:editId="24CDDF63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4C9E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14:paraId="73760D0E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14:paraId="12DFD31E" w14:textId="77777777"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14:paraId="18ADFBD8" w14:textId="77777777" w:rsidR="00E24A90" w:rsidRPr="00E24A90" w:rsidRDefault="003C4087" w:rsidP="00E24A90">
      <w:pPr>
        <w:jc w:val="center"/>
        <w:rPr>
          <w:b/>
          <w:spacing w:val="20"/>
          <w:sz w:val="32"/>
          <w:szCs w:val="32"/>
        </w:rPr>
      </w:pPr>
      <w:r w:rsidRPr="00393C9D">
        <w:rPr>
          <w:b/>
          <w:spacing w:val="20"/>
          <w:sz w:val="28"/>
          <w:szCs w:val="28"/>
        </w:rPr>
        <w:t xml:space="preserve">       </w:t>
      </w:r>
      <w:r w:rsidR="00E24A90" w:rsidRPr="00E24A90">
        <w:rPr>
          <w:b/>
          <w:spacing w:val="20"/>
          <w:sz w:val="32"/>
          <w:szCs w:val="32"/>
        </w:rPr>
        <w:t>РАСПОРЯЖЕНИЕ</w:t>
      </w:r>
    </w:p>
    <w:p w14:paraId="7A139783" w14:textId="77777777"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14:paraId="5CA86D0E" w14:textId="6A0EC34E" w:rsidR="003C4087" w:rsidRPr="00892376" w:rsidRDefault="00785118" w:rsidP="003C4087">
      <w:pPr>
        <w:ind w:firstLine="567"/>
        <w:jc w:val="center"/>
        <w:rPr>
          <w:szCs w:val="26"/>
        </w:rPr>
      </w:pPr>
      <w:r>
        <w:rPr>
          <w:szCs w:val="26"/>
        </w:rPr>
        <w:t>«</w:t>
      </w:r>
      <w:r w:rsidR="00252DF0">
        <w:rPr>
          <w:szCs w:val="26"/>
        </w:rPr>
        <w:t>1</w:t>
      </w:r>
      <w:r w:rsidR="00E24A90">
        <w:rPr>
          <w:szCs w:val="26"/>
        </w:rPr>
        <w:t>7</w:t>
      </w:r>
      <w:r>
        <w:rPr>
          <w:szCs w:val="26"/>
        </w:rPr>
        <w:t xml:space="preserve">» </w:t>
      </w:r>
      <w:r w:rsidR="00252DF0">
        <w:rPr>
          <w:szCs w:val="26"/>
        </w:rPr>
        <w:t xml:space="preserve">марта </w:t>
      </w:r>
      <w:r>
        <w:rPr>
          <w:szCs w:val="26"/>
        </w:rPr>
        <w:t>202</w:t>
      </w:r>
      <w:r w:rsidR="00252DF0">
        <w:rPr>
          <w:szCs w:val="26"/>
        </w:rPr>
        <w:t>3</w:t>
      </w:r>
      <w:r w:rsidR="00BA3DFE">
        <w:rPr>
          <w:szCs w:val="26"/>
        </w:rPr>
        <w:t xml:space="preserve"> г. № </w:t>
      </w:r>
      <w:r w:rsidR="00E24A90">
        <w:rPr>
          <w:szCs w:val="26"/>
        </w:rPr>
        <w:t>43</w:t>
      </w:r>
    </w:p>
    <w:p w14:paraId="446CA4A7" w14:textId="77777777"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14:paraId="16F56A18" w14:textId="77777777" w:rsidR="003C4087" w:rsidRDefault="00892376" w:rsidP="003C4087">
      <w:pPr>
        <w:ind w:firstLine="567"/>
        <w:jc w:val="center"/>
        <w:rPr>
          <w:szCs w:val="26"/>
        </w:rPr>
      </w:pPr>
      <w:r>
        <w:rPr>
          <w:szCs w:val="26"/>
        </w:rPr>
        <w:t>рп Белушья Губа</w:t>
      </w:r>
    </w:p>
    <w:p w14:paraId="5FF3E2E0" w14:textId="77777777" w:rsidR="003C4087" w:rsidRDefault="003C4087" w:rsidP="003C4087">
      <w:pPr>
        <w:ind w:firstLine="567"/>
        <w:jc w:val="center"/>
        <w:rPr>
          <w:b/>
          <w:szCs w:val="26"/>
        </w:rPr>
      </w:pPr>
    </w:p>
    <w:p w14:paraId="3590FA7C" w14:textId="223D7297" w:rsidR="00E24A90" w:rsidRPr="00E24A90" w:rsidRDefault="00252DF0" w:rsidP="00E24A90">
      <w:pPr>
        <w:pStyle w:val="a6"/>
        <w:spacing w:after="0"/>
        <w:jc w:val="center"/>
        <w:rPr>
          <w:b/>
          <w:sz w:val="26"/>
          <w:szCs w:val="26"/>
        </w:rPr>
      </w:pPr>
      <w:r w:rsidRPr="00E24A90">
        <w:rPr>
          <w:b/>
          <w:color w:val="000000"/>
          <w:sz w:val="26"/>
          <w:szCs w:val="26"/>
        </w:rPr>
        <w:t xml:space="preserve">О признании утратившим силу </w:t>
      </w:r>
      <w:r w:rsidR="00E24A90" w:rsidRPr="00E24A90">
        <w:rPr>
          <w:b/>
          <w:sz w:val="26"/>
          <w:szCs w:val="26"/>
        </w:rPr>
        <w:t>Положени</w:t>
      </w:r>
      <w:r w:rsidR="00E24A90" w:rsidRPr="00E24A90">
        <w:rPr>
          <w:b/>
          <w:sz w:val="26"/>
          <w:szCs w:val="26"/>
        </w:rPr>
        <w:t>я</w:t>
      </w:r>
    </w:p>
    <w:p w14:paraId="15E63E1E" w14:textId="7A11275A" w:rsidR="00E24A90" w:rsidRPr="00E24A90" w:rsidRDefault="00E24A90" w:rsidP="00E24A90">
      <w:pPr>
        <w:ind w:firstLine="0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«</w:t>
      </w:r>
      <w:r w:rsidRPr="00E24A90">
        <w:rPr>
          <w:rFonts w:eastAsia="Times New Roman"/>
          <w:b/>
          <w:szCs w:val="26"/>
          <w:lang w:eastAsia="ru-RU"/>
        </w:rPr>
        <w:t>О комиссии по учёту и распределению детей в муниципальное бюджетное дошкольное образовательное учреждение Детский сад «Умка»</w:t>
      </w:r>
    </w:p>
    <w:p w14:paraId="0883CA8B" w14:textId="3CE9BAEC" w:rsidR="003C4087" w:rsidRPr="00E24A90" w:rsidRDefault="003C4087" w:rsidP="00E24A90">
      <w:pPr>
        <w:ind w:firstLine="567"/>
        <w:jc w:val="center"/>
        <w:rPr>
          <w:b/>
          <w:szCs w:val="26"/>
        </w:rPr>
      </w:pPr>
    </w:p>
    <w:p w14:paraId="1A4C4D78" w14:textId="5BF354E0" w:rsidR="00252DF0" w:rsidRDefault="003C4087" w:rsidP="00252DF0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252DF0">
        <w:rPr>
          <w:bCs/>
          <w:szCs w:val="26"/>
        </w:rPr>
        <w:t>П</w:t>
      </w:r>
      <w:r w:rsidR="00252DF0">
        <w:rPr>
          <w:szCs w:val="26"/>
        </w:rPr>
        <w:t xml:space="preserve">остановлением администрации </w:t>
      </w:r>
      <w:r w:rsidR="00252DF0" w:rsidRPr="002C0682">
        <w:rPr>
          <w:szCs w:val="26"/>
        </w:rPr>
        <w:t>муниципального образования городск</w:t>
      </w:r>
      <w:r w:rsidR="00252DF0">
        <w:rPr>
          <w:szCs w:val="26"/>
        </w:rPr>
        <w:t>ой округ «Новая Земля» «О ликвидации муниципального бюджетного дошкольного образовательного учреждения детского сада «Умка»» от 12.12.2022 № 46, Администрация муниципального образования городской округ «Новая Земля»,</w:t>
      </w:r>
    </w:p>
    <w:p w14:paraId="7DAF6655" w14:textId="28DEE633" w:rsidR="00E24A90" w:rsidRPr="00E24A90" w:rsidRDefault="00E24A90" w:rsidP="00E24A90">
      <w:pPr>
        <w:ind w:firstLine="0"/>
        <w:jc w:val="both"/>
        <w:rPr>
          <w:rFonts w:eastAsia="Times New Roman"/>
          <w:b/>
          <w:szCs w:val="26"/>
          <w:lang w:eastAsia="ru-RU"/>
        </w:rPr>
      </w:pPr>
      <w:r w:rsidRPr="00E24A90">
        <w:rPr>
          <w:rFonts w:eastAsia="Times New Roman"/>
          <w:b/>
          <w:szCs w:val="26"/>
          <w:lang w:eastAsia="ru-RU"/>
        </w:rPr>
        <w:t xml:space="preserve">р а с п о р я ж а </w:t>
      </w:r>
      <w:r>
        <w:rPr>
          <w:rFonts w:eastAsia="Times New Roman"/>
          <w:b/>
          <w:szCs w:val="26"/>
          <w:lang w:eastAsia="ru-RU"/>
        </w:rPr>
        <w:t>е т с я:</w:t>
      </w:r>
    </w:p>
    <w:p w14:paraId="4C83F5C2" w14:textId="77777777" w:rsidR="00393C9D" w:rsidRDefault="00393C9D" w:rsidP="00393C9D">
      <w:pPr>
        <w:ind w:firstLine="567"/>
        <w:jc w:val="both"/>
        <w:rPr>
          <w:b/>
          <w:szCs w:val="26"/>
        </w:rPr>
      </w:pPr>
    </w:p>
    <w:p w14:paraId="61918667" w14:textId="7870A5F5" w:rsidR="00252DF0" w:rsidRDefault="003C4087" w:rsidP="00393C9D">
      <w:pPr>
        <w:ind w:firstLine="567"/>
        <w:jc w:val="both"/>
        <w:rPr>
          <w:szCs w:val="26"/>
        </w:rPr>
      </w:pPr>
      <w:r w:rsidRPr="002A5CB8">
        <w:rPr>
          <w:szCs w:val="26"/>
        </w:rPr>
        <w:t xml:space="preserve">1. </w:t>
      </w:r>
      <w:r w:rsidR="00252DF0">
        <w:rPr>
          <w:szCs w:val="26"/>
        </w:rPr>
        <w:t>Признать утратившим силу:</w:t>
      </w:r>
    </w:p>
    <w:p w14:paraId="5CA69B05" w14:textId="2CDC7FEA" w:rsidR="007479E3" w:rsidRPr="007479E3" w:rsidRDefault="00252DF0" w:rsidP="007479E3">
      <w:pPr>
        <w:jc w:val="both"/>
        <w:rPr>
          <w:szCs w:val="26"/>
        </w:rPr>
      </w:pPr>
      <w:r w:rsidRPr="007479E3">
        <w:rPr>
          <w:szCs w:val="26"/>
        </w:rPr>
        <w:t xml:space="preserve">- </w:t>
      </w:r>
      <w:r w:rsidR="007479E3" w:rsidRPr="007479E3">
        <w:rPr>
          <w:szCs w:val="26"/>
        </w:rPr>
        <w:t xml:space="preserve">Распоряжение </w:t>
      </w:r>
      <w:r w:rsidRPr="007479E3">
        <w:rPr>
          <w:szCs w:val="26"/>
        </w:rPr>
        <w:t xml:space="preserve">администрация муниципального образования городской округ «Новая Земля» </w:t>
      </w:r>
      <w:r w:rsidR="00FB0FAE" w:rsidRPr="007479E3">
        <w:rPr>
          <w:szCs w:val="26"/>
        </w:rPr>
        <w:t xml:space="preserve">от </w:t>
      </w:r>
      <w:r w:rsidR="007479E3" w:rsidRPr="007479E3">
        <w:rPr>
          <w:szCs w:val="26"/>
        </w:rPr>
        <w:t>24.02.2014</w:t>
      </w:r>
      <w:r w:rsidR="00FB0FAE" w:rsidRPr="007479E3">
        <w:rPr>
          <w:szCs w:val="26"/>
        </w:rPr>
        <w:t xml:space="preserve"> № </w:t>
      </w:r>
      <w:r w:rsidR="007479E3" w:rsidRPr="007479E3">
        <w:rPr>
          <w:szCs w:val="26"/>
        </w:rPr>
        <w:t>40</w:t>
      </w:r>
      <w:r w:rsidR="00FB0FAE" w:rsidRPr="007479E3">
        <w:rPr>
          <w:szCs w:val="26"/>
        </w:rPr>
        <w:t xml:space="preserve"> «</w:t>
      </w:r>
      <w:r w:rsidR="007479E3" w:rsidRPr="007479E3">
        <w:rPr>
          <w:szCs w:val="26"/>
        </w:rPr>
        <w:t>Об утверждении Положения о комиссии по учёту и распределению детей в муниципальное бюджетное дошкольное образовательное учреждение Детский сад «Умка»</w:t>
      </w:r>
      <w:r w:rsidR="007479E3" w:rsidRPr="007479E3">
        <w:rPr>
          <w:szCs w:val="26"/>
        </w:rPr>
        <w:t>;</w:t>
      </w:r>
    </w:p>
    <w:p w14:paraId="0DC6CF33" w14:textId="34017826" w:rsidR="007479E3" w:rsidRPr="007479E3" w:rsidRDefault="00FB0FAE" w:rsidP="007479E3">
      <w:pPr>
        <w:jc w:val="both"/>
        <w:rPr>
          <w:szCs w:val="26"/>
        </w:rPr>
      </w:pPr>
      <w:r>
        <w:rPr>
          <w:szCs w:val="26"/>
        </w:rPr>
        <w:t xml:space="preserve">- </w:t>
      </w:r>
      <w:r w:rsidR="007479E3" w:rsidRPr="007479E3">
        <w:rPr>
          <w:szCs w:val="26"/>
        </w:rPr>
        <w:t xml:space="preserve">Распоряжение администрация муниципального образования городской округ «Новая Земля» от </w:t>
      </w:r>
      <w:r w:rsidR="007479E3">
        <w:rPr>
          <w:szCs w:val="26"/>
        </w:rPr>
        <w:t>07.11.2022</w:t>
      </w:r>
      <w:r w:rsidR="007479E3" w:rsidRPr="007479E3">
        <w:rPr>
          <w:szCs w:val="26"/>
        </w:rPr>
        <w:t xml:space="preserve"> № </w:t>
      </w:r>
      <w:r w:rsidR="007479E3">
        <w:rPr>
          <w:szCs w:val="26"/>
        </w:rPr>
        <w:t>209</w:t>
      </w:r>
      <w:r w:rsidR="007479E3" w:rsidRPr="007479E3">
        <w:rPr>
          <w:szCs w:val="26"/>
        </w:rPr>
        <w:t xml:space="preserve"> «</w:t>
      </w:r>
      <w:r w:rsidR="007479E3">
        <w:rPr>
          <w:szCs w:val="26"/>
        </w:rPr>
        <w:t xml:space="preserve">О внесении изменений в </w:t>
      </w:r>
      <w:r w:rsidR="007479E3" w:rsidRPr="007479E3">
        <w:rPr>
          <w:szCs w:val="26"/>
        </w:rPr>
        <w:t>Положени</w:t>
      </w:r>
      <w:r w:rsidR="007479E3">
        <w:rPr>
          <w:szCs w:val="26"/>
        </w:rPr>
        <w:t>е «О</w:t>
      </w:r>
      <w:r w:rsidR="007479E3" w:rsidRPr="007479E3">
        <w:rPr>
          <w:szCs w:val="26"/>
        </w:rPr>
        <w:t xml:space="preserve"> комиссии по учёту и распределению детей в муниципальное бюджетное дошкольное образовательное учреждение Детский сад «Умка»</w:t>
      </w:r>
      <w:r w:rsidR="007479E3">
        <w:rPr>
          <w:szCs w:val="26"/>
        </w:rPr>
        <w:t>.</w:t>
      </w:r>
    </w:p>
    <w:p w14:paraId="0789D665" w14:textId="77DC27F2" w:rsidR="00393C9D" w:rsidRDefault="00B234CC" w:rsidP="00393C9D">
      <w:pPr>
        <w:ind w:firstLine="567"/>
        <w:jc w:val="both"/>
        <w:rPr>
          <w:szCs w:val="26"/>
        </w:rPr>
      </w:pPr>
      <w:r>
        <w:rPr>
          <w:szCs w:val="26"/>
        </w:rPr>
        <w:t>2. Настоящее</w:t>
      </w:r>
      <w:r w:rsidR="00393C9D">
        <w:rPr>
          <w:szCs w:val="26"/>
        </w:rPr>
        <w:t xml:space="preserve"> </w:t>
      </w:r>
      <w:r w:rsidR="00B14F1D">
        <w:rPr>
          <w:szCs w:val="26"/>
        </w:rPr>
        <w:t>р</w:t>
      </w:r>
      <w:r w:rsidR="00B14F1D" w:rsidRPr="007479E3">
        <w:rPr>
          <w:szCs w:val="26"/>
        </w:rPr>
        <w:t>аспоряжение</w:t>
      </w:r>
      <w:r w:rsidR="00393C9D">
        <w:rPr>
          <w:szCs w:val="26"/>
        </w:rPr>
        <w:t xml:space="preserve"> подлежит</w:t>
      </w:r>
      <w:r w:rsidR="00FB0FAE">
        <w:rPr>
          <w:szCs w:val="26"/>
        </w:rPr>
        <w:t xml:space="preserve"> </w:t>
      </w:r>
      <w:r>
        <w:rPr>
          <w:szCs w:val="26"/>
        </w:rPr>
        <w:t xml:space="preserve">размещению на официальном сайте муниципального образования городской округ «Новая Земля» </w:t>
      </w:r>
      <w:proofErr w:type="spellStart"/>
      <w:r>
        <w:rPr>
          <w:szCs w:val="26"/>
          <w:lang w:val="en-US"/>
        </w:rPr>
        <w:t>nov</w:t>
      </w:r>
      <w:proofErr w:type="spellEnd"/>
      <w:r w:rsidRPr="00B234CC">
        <w:rPr>
          <w:szCs w:val="26"/>
        </w:rPr>
        <w:t>-</w:t>
      </w:r>
      <w:proofErr w:type="spellStart"/>
      <w:r>
        <w:rPr>
          <w:szCs w:val="26"/>
          <w:lang w:val="en-US"/>
        </w:rPr>
        <w:t>zemlya</w:t>
      </w:r>
      <w:proofErr w:type="spellEnd"/>
      <w:r w:rsidRPr="00B234CC">
        <w:rPr>
          <w:szCs w:val="26"/>
        </w:rPr>
        <w:t>.</w:t>
      </w:r>
      <w:proofErr w:type="spellStart"/>
      <w:r>
        <w:rPr>
          <w:szCs w:val="26"/>
          <w:lang w:val="en-US"/>
        </w:rPr>
        <w:t>ru</w:t>
      </w:r>
      <w:proofErr w:type="spellEnd"/>
      <w:r w:rsidRPr="00B234CC">
        <w:rPr>
          <w:szCs w:val="26"/>
        </w:rPr>
        <w:t>.</w:t>
      </w:r>
      <w:r w:rsidR="00393C9D">
        <w:rPr>
          <w:szCs w:val="26"/>
        </w:rPr>
        <w:t xml:space="preserve"> </w:t>
      </w:r>
    </w:p>
    <w:p w14:paraId="4DF29FC8" w14:textId="77777777" w:rsidR="00641044" w:rsidRDefault="00B234CC" w:rsidP="003C4087">
      <w:pPr>
        <w:ind w:firstLine="567"/>
        <w:jc w:val="both"/>
        <w:rPr>
          <w:szCs w:val="26"/>
        </w:rPr>
      </w:pPr>
      <w:r>
        <w:rPr>
          <w:szCs w:val="26"/>
        </w:rPr>
        <w:t>3. Контроль за исполнением данного постановления возложить на руководителя отдела организационной, кадровой и социальной работы.</w:t>
      </w:r>
    </w:p>
    <w:p w14:paraId="6FE8933F" w14:textId="77777777" w:rsidR="00E20C44" w:rsidRDefault="00E20C44" w:rsidP="003C4087">
      <w:pPr>
        <w:ind w:firstLine="567"/>
        <w:jc w:val="both"/>
        <w:rPr>
          <w:szCs w:val="26"/>
        </w:rPr>
      </w:pPr>
    </w:p>
    <w:p w14:paraId="4865BEB0" w14:textId="77777777" w:rsidR="003C4087" w:rsidRDefault="003C4087" w:rsidP="003C4087">
      <w:pPr>
        <w:ind w:firstLine="567"/>
        <w:jc w:val="both"/>
        <w:rPr>
          <w:szCs w:val="26"/>
        </w:rPr>
      </w:pPr>
    </w:p>
    <w:p w14:paraId="033EF900" w14:textId="2B485796" w:rsidR="002A5706" w:rsidRDefault="007F3CAC" w:rsidP="00BE68BF">
      <w:pPr>
        <w:ind w:firstLine="0"/>
        <w:jc w:val="both"/>
        <w:rPr>
          <w:sz w:val="20"/>
          <w:szCs w:val="20"/>
        </w:rPr>
      </w:pPr>
      <w:proofErr w:type="spellStart"/>
      <w:r>
        <w:rPr>
          <w:b/>
          <w:szCs w:val="26"/>
        </w:rPr>
        <w:t>И.о</w:t>
      </w:r>
      <w:proofErr w:type="spellEnd"/>
      <w:r>
        <w:rPr>
          <w:b/>
          <w:szCs w:val="26"/>
        </w:rPr>
        <w:t>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 w:rsidR="00A30520">
        <w:rPr>
          <w:b/>
          <w:szCs w:val="26"/>
        </w:rPr>
        <w:t xml:space="preserve">  </w:t>
      </w:r>
      <w:r w:rsidR="00FB0FAE">
        <w:rPr>
          <w:b/>
          <w:szCs w:val="26"/>
        </w:rPr>
        <w:t>Т.Н. Кравцова</w:t>
      </w:r>
    </w:p>
    <w:sectPr w:rsidR="002A5706" w:rsidSect="00BE68B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3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1A13" w14:textId="77777777" w:rsidR="004F52A2" w:rsidRDefault="004F52A2" w:rsidP="00FF40F4">
      <w:r>
        <w:separator/>
      </w:r>
    </w:p>
  </w:endnote>
  <w:endnote w:type="continuationSeparator" w:id="0">
    <w:p w14:paraId="19ADF608" w14:textId="77777777" w:rsidR="004F52A2" w:rsidRDefault="004F52A2" w:rsidP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9212" w14:textId="77777777" w:rsidR="00785118" w:rsidRDefault="00785118">
    <w:pPr>
      <w:pStyle w:val="a9"/>
      <w:jc w:val="right"/>
    </w:pPr>
  </w:p>
  <w:p w14:paraId="1120C1B1" w14:textId="77777777" w:rsidR="00785118" w:rsidRDefault="007851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358"/>
      <w:docPartObj>
        <w:docPartGallery w:val="Page Numbers (Bottom of Page)"/>
        <w:docPartUnique/>
      </w:docPartObj>
    </w:sdtPr>
    <w:sdtEndPr/>
    <w:sdtContent>
      <w:p w14:paraId="7B68503E" w14:textId="77777777" w:rsidR="00785118" w:rsidRDefault="004F52A2">
        <w:pPr>
          <w:pStyle w:val="a9"/>
          <w:jc w:val="right"/>
        </w:pPr>
      </w:p>
    </w:sdtContent>
  </w:sdt>
  <w:p w14:paraId="6BDB63A4" w14:textId="77777777" w:rsidR="00785118" w:rsidRDefault="007851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EF56" w14:textId="77777777" w:rsidR="004F52A2" w:rsidRDefault="004F52A2" w:rsidP="00FF40F4">
      <w:r>
        <w:separator/>
      </w:r>
    </w:p>
  </w:footnote>
  <w:footnote w:type="continuationSeparator" w:id="0">
    <w:p w14:paraId="72416DA3" w14:textId="77777777" w:rsidR="004F52A2" w:rsidRDefault="004F52A2" w:rsidP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982E" w14:textId="77777777" w:rsidR="00785118" w:rsidRDefault="00785118" w:rsidP="002A570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30B5" w14:textId="77777777" w:rsidR="00785118" w:rsidRDefault="00785118" w:rsidP="000219E8">
    <w:pPr>
      <w:pStyle w:val="a7"/>
      <w:jc w:val="right"/>
    </w:pPr>
  </w:p>
  <w:p w14:paraId="7FD27295" w14:textId="77777777" w:rsidR="00A077A4" w:rsidRDefault="00A077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CE"/>
    <w:rsid w:val="00005761"/>
    <w:rsid w:val="00010077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5265E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A748A"/>
    <w:rsid w:val="000B65F5"/>
    <w:rsid w:val="000D558F"/>
    <w:rsid w:val="000E3BD8"/>
    <w:rsid w:val="000E4099"/>
    <w:rsid w:val="000F22BD"/>
    <w:rsid w:val="00102596"/>
    <w:rsid w:val="001033DD"/>
    <w:rsid w:val="00103E6D"/>
    <w:rsid w:val="00104BF0"/>
    <w:rsid w:val="00107A2A"/>
    <w:rsid w:val="0011202E"/>
    <w:rsid w:val="00113068"/>
    <w:rsid w:val="00114641"/>
    <w:rsid w:val="001210B6"/>
    <w:rsid w:val="00123F3E"/>
    <w:rsid w:val="00124EBF"/>
    <w:rsid w:val="00127729"/>
    <w:rsid w:val="001331B8"/>
    <w:rsid w:val="001407AF"/>
    <w:rsid w:val="001548A3"/>
    <w:rsid w:val="001842B3"/>
    <w:rsid w:val="00184D20"/>
    <w:rsid w:val="0018660B"/>
    <w:rsid w:val="001A39A5"/>
    <w:rsid w:val="001A79FE"/>
    <w:rsid w:val="001B1C45"/>
    <w:rsid w:val="001B4CDA"/>
    <w:rsid w:val="001C4DC7"/>
    <w:rsid w:val="001F074E"/>
    <w:rsid w:val="001F1A3B"/>
    <w:rsid w:val="001F2F17"/>
    <w:rsid w:val="00201E95"/>
    <w:rsid w:val="0021066A"/>
    <w:rsid w:val="002150AF"/>
    <w:rsid w:val="00216899"/>
    <w:rsid w:val="00242209"/>
    <w:rsid w:val="00245233"/>
    <w:rsid w:val="00252DF0"/>
    <w:rsid w:val="002532A0"/>
    <w:rsid w:val="002554ED"/>
    <w:rsid w:val="00257478"/>
    <w:rsid w:val="00260490"/>
    <w:rsid w:val="002631C4"/>
    <w:rsid w:val="00263608"/>
    <w:rsid w:val="00273D0D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D4336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3C9D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56EC"/>
    <w:rsid w:val="0042752A"/>
    <w:rsid w:val="00435721"/>
    <w:rsid w:val="004361D6"/>
    <w:rsid w:val="00441112"/>
    <w:rsid w:val="0045580C"/>
    <w:rsid w:val="00461A9D"/>
    <w:rsid w:val="00462CD0"/>
    <w:rsid w:val="00467E43"/>
    <w:rsid w:val="00476C65"/>
    <w:rsid w:val="00481A6E"/>
    <w:rsid w:val="00485468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584F"/>
    <w:rsid w:val="004E7089"/>
    <w:rsid w:val="004E71A5"/>
    <w:rsid w:val="004F14A4"/>
    <w:rsid w:val="004F52A2"/>
    <w:rsid w:val="0050416A"/>
    <w:rsid w:val="005075B7"/>
    <w:rsid w:val="00512066"/>
    <w:rsid w:val="00512B88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01C0"/>
    <w:rsid w:val="00641044"/>
    <w:rsid w:val="00642E7A"/>
    <w:rsid w:val="0064545A"/>
    <w:rsid w:val="0065336D"/>
    <w:rsid w:val="00654990"/>
    <w:rsid w:val="00657228"/>
    <w:rsid w:val="00670CEA"/>
    <w:rsid w:val="00672560"/>
    <w:rsid w:val="006765CE"/>
    <w:rsid w:val="006817C7"/>
    <w:rsid w:val="00683680"/>
    <w:rsid w:val="00687DF6"/>
    <w:rsid w:val="006A6A12"/>
    <w:rsid w:val="006B2AF9"/>
    <w:rsid w:val="006B4B2E"/>
    <w:rsid w:val="006C466C"/>
    <w:rsid w:val="006C4B36"/>
    <w:rsid w:val="006C73B2"/>
    <w:rsid w:val="006C7DEA"/>
    <w:rsid w:val="006F0994"/>
    <w:rsid w:val="006F0F6F"/>
    <w:rsid w:val="006F3F37"/>
    <w:rsid w:val="006F444A"/>
    <w:rsid w:val="007031C4"/>
    <w:rsid w:val="00712334"/>
    <w:rsid w:val="0071792A"/>
    <w:rsid w:val="00722D20"/>
    <w:rsid w:val="00725BD8"/>
    <w:rsid w:val="00726248"/>
    <w:rsid w:val="00727328"/>
    <w:rsid w:val="0073451E"/>
    <w:rsid w:val="00742139"/>
    <w:rsid w:val="007438BE"/>
    <w:rsid w:val="007461B1"/>
    <w:rsid w:val="007479E3"/>
    <w:rsid w:val="00750EFD"/>
    <w:rsid w:val="00756346"/>
    <w:rsid w:val="00756FD3"/>
    <w:rsid w:val="00757E72"/>
    <w:rsid w:val="007645A6"/>
    <w:rsid w:val="00777B68"/>
    <w:rsid w:val="00777EB5"/>
    <w:rsid w:val="00783626"/>
    <w:rsid w:val="00785118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3CAC"/>
    <w:rsid w:val="007F6868"/>
    <w:rsid w:val="008135E5"/>
    <w:rsid w:val="008234DC"/>
    <w:rsid w:val="00823EE8"/>
    <w:rsid w:val="00826981"/>
    <w:rsid w:val="00834C7F"/>
    <w:rsid w:val="00841268"/>
    <w:rsid w:val="00843FC2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376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3BFA"/>
    <w:rsid w:val="008E639D"/>
    <w:rsid w:val="008F1340"/>
    <w:rsid w:val="008F147B"/>
    <w:rsid w:val="009227C2"/>
    <w:rsid w:val="009228E6"/>
    <w:rsid w:val="00922ECE"/>
    <w:rsid w:val="0092620A"/>
    <w:rsid w:val="00932BD8"/>
    <w:rsid w:val="00935B22"/>
    <w:rsid w:val="0095031C"/>
    <w:rsid w:val="00952F2F"/>
    <w:rsid w:val="00955E8C"/>
    <w:rsid w:val="00957BDC"/>
    <w:rsid w:val="00964578"/>
    <w:rsid w:val="0096618D"/>
    <w:rsid w:val="009700D5"/>
    <w:rsid w:val="009762F9"/>
    <w:rsid w:val="0097746E"/>
    <w:rsid w:val="0098718A"/>
    <w:rsid w:val="00987747"/>
    <w:rsid w:val="009A07E0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077A4"/>
    <w:rsid w:val="00A252CB"/>
    <w:rsid w:val="00A30520"/>
    <w:rsid w:val="00A32890"/>
    <w:rsid w:val="00A33BAD"/>
    <w:rsid w:val="00A34109"/>
    <w:rsid w:val="00A40161"/>
    <w:rsid w:val="00A44E9D"/>
    <w:rsid w:val="00A50916"/>
    <w:rsid w:val="00A51FD4"/>
    <w:rsid w:val="00A55618"/>
    <w:rsid w:val="00A66129"/>
    <w:rsid w:val="00A66631"/>
    <w:rsid w:val="00A66B1A"/>
    <w:rsid w:val="00A7204B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115CE"/>
    <w:rsid w:val="00B14F1D"/>
    <w:rsid w:val="00B234CC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E68BF"/>
    <w:rsid w:val="00BF37F7"/>
    <w:rsid w:val="00C00907"/>
    <w:rsid w:val="00C24B57"/>
    <w:rsid w:val="00C37435"/>
    <w:rsid w:val="00C37A8B"/>
    <w:rsid w:val="00C41D1F"/>
    <w:rsid w:val="00C42CA8"/>
    <w:rsid w:val="00C4360C"/>
    <w:rsid w:val="00C4553B"/>
    <w:rsid w:val="00C56839"/>
    <w:rsid w:val="00C66BE4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05C6C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C6BBB"/>
    <w:rsid w:val="00DD44CD"/>
    <w:rsid w:val="00DD6B62"/>
    <w:rsid w:val="00DE62B6"/>
    <w:rsid w:val="00DF529A"/>
    <w:rsid w:val="00E0037E"/>
    <w:rsid w:val="00E1073F"/>
    <w:rsid w:val="00E121A9"/>
    <w:rsid w:val="00E15F5B"/>
    <w:rsid w:val="00E20C44"/>
    <w:rsid w:val="00E20E0E"/>
    <w:rsid w:val="00E20EFD"/>
    <w:rsid w:val="00E24A90"/>
    <w:rsid w:val="00E2551D"/>
    <w:rsid w:val="00E30218"/>
    <w:rsid w:val="00E35E97"/>
    <w:rsid w:val="00E378AA"/>
    <w:rsid w:val="00E42DC2"/>
    <w:rsid w:val="00E4658F"/>
    <w:rsid w:val="00E519E5"/>
    <w:rsid w:val="00E639AD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10AF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0FAE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5DC2"/>
  <w15:docId w15:val="{FD3F1E94-70B6-4A4A-AA77-89C3D76A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5AD-D26D-42F6-9A81-76988F6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User4</cp:lastModifiedBy>
  <cp:revision>4</cp:revision>
  <cp:lastPrinted>2023-03-21T11:45:00Z</cp:lastPrinted>
  <dcterms:created xsi:type="dcterms:W3CDTF">2023-03-17T11:23:00Z</dcterms:created>
  <dcterms:modified xsi:type="dcterms:W3CDTF">2023-03-21T11:45:00Z</dcterms:modified>
</cp:coreProperties>
</file>